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A14A0" w14:textId="77777777" w:rsidR="00233953" w:rsidRPr="009323E0" w:rsidRDefault="00C64E9E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932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3E0">
        <w:rPr>
          <w:rFonts w:ascii="TH SarabunPSK" w:hAnsi="TH SarabunPSK" w:cs="TH SarabunPSK"/>
          <w:sz w:val="32"/>
          <w:szCs w:val="32"/>
          <w:cs/>
        </w:rPr>
        <w:t>1.</w:t>
      </w: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E0">
        <w:rPr>
          <w:rFonts w:ascii="TH SarabunPSK" w:hAnsi="TH SarabunPSK" w:cs="TH SarabunPSK"/>
          <w:sz w:val="32"/>
          <w:szCs w:val="32"/>
          <w:cs/>
        </w:rPr>
        <w:t>ผู้ให้ข้อมูลในแบบประเมินนี้</w:t>
      </w: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E0">
        <w:rPr>
          <w:rFonts w:ascii="TH SarabunPSK" w:hAnsi="TH SarabunPSK" w:cs="TH SarabunPSK"/>
          <w:sz w:val="32"/>
          <w:szCs w:val="32"/>
          <w:cs/>
        </w:rPr>
        <w:t>ควรเป็นพนักงานที่ปรึกษา (</w:t>
      </w:r>
      <w:r w:rsidR="00062A88" w:rsidRPr="009323E0">
        <w:rPr>
          <w:rFonts w:ascii="TH SarabunPSK" w:hAnsi="TH SarabunPSK" w:cs="TH SarabunPSK"/>
          <w:sz w:val="32"/>
          <w:szCs w:val="32"/>
        </w:rPr>
        <w:t xml:space="preserve">Job Supervisor) </w:t>
      </w:r>
      <w:r w:rsidRPr="009323E0">
        <w:rPr>
          <w:rFonts w:ascii="TH SarabunPSK" w:hAnsi="TH SarabunPSK" w:cs="TH SarabunPSK"/>
          <w:sz w:val="32"/>
          <w:szCs w:val="32"/>
          <w:cs/>
        </w:rPr>
        <w:t>ของนิสิตสหกิจศึกษา</w:t>
      </w: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F63078" w14:textId="77777777" w:rsidR="003C305A" w:rsidRPr="009323E0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64E9E" w:rsidRPr="009323E0">
        <w:rPr>
          <w:rFonts w:ascii="TH SarabunPSK" w:hAnsi="TH SarabunPSK" w:cs="TH SarabunPSK"/>
          <w:sz w:val="32"/>
          <w:szCs w:val="32"/>
          <w:cs/>
        </w:rPr>
        <w:t>หรือผู้ที่ได้รั</w:t>
      </w:r>
      <w:r w:rsidR="00C64E9E" w:rsidRPr="009323E0">
        <w:rPr>
          <w:rFonts w:ascii="TH SarabunPSK" w:hAnsi="TH SarabunPSK" w:cs="TH SarabunPSK" w:hint="cs"/>
          <w:sz w:val="32"/>
          <w:szCs w:val="32"/>
          <w:cs/>
        </w:rPr>
        <w:t>บ</w:t>
      </w:r>
      <w:r w:rsidR="00C64E9E" w:rsidRPr="009323E0">
        <w:rPr>
          <w:rFonts w:ascii="TH SarabunPSK" w:hAnsi="TH SarabunPSK" w:cs="TH SarabunPSK"/>
          <w:sz w:val="32"/>
          <w:szCs w:val="32"/>
          <w:cs/>
        </w:rPr>
        <w:t>มอบหมายให้ทำหน้าที่แทน</w:t>
      </w:r>
    </w:p>
    <w:p w14:paraId="12AE261E" w14:textId="77777777" w:rsidR="00233953" w:rsidRPr="009323E0" w:rsidRDefault="00C64E9E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ab/>
      </w:r>
      <w:r w:rsidR="00233953"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61D7D">
        <w:rPr>
          <w:rFonts w:ascii="TH SarabunPSK" w:hAnsi="TH SarabunPSK" w:cs="TH SarabunPSK"/>
          <w:sz w:val="32"/>
          <w:szCs w:val="32"/>
          <w:cs/>
        </w:rPr>
        <w:t xml:space="preserve">แบบประเมินนี้  มีทั้งหมด  </w:t>
      </w:r>
      <w:r w:rsidRPr="009323E0">
        <w:rPr>
          <w:rFonts w:ascii="TH SarabunPSK" w:hAnsi="TH SarabunPSK" w:cs="TH SarabunPSK"/>
          <w:sz w:val="32"/>
          <w:szCs w:val="32"/>
          <w:cs/>
        </w:rPr>
        <w:t>7 ข้อ  โปรดให้ข้อมูลครบทุกข้อ  เพื่อความสมบูรณ์ของการ</w:t>
      </w:r>
    </w:p>
    <w:p w14:paraId="3DF8FB0E" w14:textId="77777777" w:rsidR="00C64E9E" w:rsidRPr="009323E0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             ป</w:t>
      </w:r>
      <w:r w:rsidR="00C64E9E" w:rsidRPr="009323E0">
        <w:rPr>
          <w:rFonts w:ascii="TH SarabunPSK" w:hAnsi="TH SarabunPSK" w:cs="TH SarabunPSK"/>
          <w:sz w:val="32"/>
          <w:szCs w:val="32"/>
          <w:cs/>
        </w:rPr>
        <w:t>ระเมินผล</w:t>
      </w:r>
    </w:p>
    <w:p w14:paraId="13C41DBB" w14:textId="77777777" w:rsidR="00A0435D" w:rsidRPr="009323E0" w:rsidRDefault="00C64E9E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ab/>
      </w:r>
      <w:r w:rsidR="00233953"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9323E0">
        <w:rPr>
          <w:rFonts w:ascii="TH SarabunPSK" w:hAnsi="TH SarabunPSK" w:cs="TH SarabunPSK"/>
          <w:sz w:val="32"/>
          <w:szCs w:val="32"/>
          <w:cs/>
        </w:rPr>
        <w:t>โปรดทำเครื่องหมายในช่อง</w:t>
      </w: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75D" w:rsidRPr="00FA5464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="00FA5464">
        <w:rPr>
          <w:rFonts w:ascii="TH SarabunPSK" w:hAnsi="TH SarabunPSK" w:cs="TH SarabunPSK"/>
          <w:sz w:val="32"/>
          <w:szCs w:val="32"/>
        </w:rPr>
        <w:t xml:space="preserve"> </w:t>
      </w: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E0">
        <w:rPr>
          <w:rFonts w:ascii="TH SarabunPSK" w:hAnsi="TH SarabunPSK" w:cs="TH SarabunPSK"/>
          <w:sz w:val="32"/>
          <w:szCs w:val="32"/>
          <w:cs/>
        </w:rPr>
        <w:t>หากไม่มีข้อมูล กรุณาใส่เครื่องหมาย</w:t>
      </w:r>
      <w:r w:rsidR="00783321"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35D" w:rsidRPr="009323E0">
        <w:rPr>
          <w:rFonts w:ascii="TH SarabunPSK" w:hAnsi="TH SarabunPSK" w:cs="TH SarabunPSK"/>
          <w:sz w:val="32"/>
          <w:szCs w:val="32"/>
          <w:cs/>
        </w:rPr>
        <w:t>–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 และโปรดให้</w:t>
      </w:r>
      <w:r w:rsidR="00A0435D"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B55A03" w14:textId="77777777" w:rsidR="00C64E9E" w:rsidRPr="009323E0" w:rsidRDefault="00A0435D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64E9E" w:rsidRPr="009323E0">
        <w:rPr>
          <w:rFonts w:ascii="TH SarabunPSK" w:hAnsi="TH SarabunPSK" w:cs="TH SarabunPSK"/>
          <w:sz w:val="32"/>
          <w:szCs w:val="32"/>
          <w:cs/>
        </w:rPr>
        <w:t>ความเห็นประกอบเพิ่มเติม</w:t>
      </w:r>
      <w:r w:rsidR="00C64E9E"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E9E" w:rsidRPr="009323E0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794AFF13" w14:textId="77777777" w:rsidR="00233953" w:rsidRPr="009323E0" w:rsidRDefault="00C64E9E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ab/>
      </w:r>
      <w:r w:rsidR="00233953"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E0">
        <w:rPr>
          <w:rFonts w:ascii="TH SarabunPSK" w:hAnsi="TH SarabunPSK" w:cs="TH SarabunPSK" w:hint="cs"/>
          <w:sz w:val="32"/>
          <w:szCs w:val="32"/>
          <w:cs/>
        </w:rPr>
        <w:t>4.</w:t>
      </w:r>
      <w:r w:rsidR="00233953"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เมื่อพนักงานที่ปรึกษาดำเนินการประเมินผลแล้วเสร็จ </w:t>
      </w:r>
      <w:r w:rsidR="00A0435D" w:rsidRPr="009323E0">
        <w:rPr>
          <w:rFonts w:ascii="TH SarabunPSK" w:hAnsi="TH SarabunPSK" w:cs="TH SarabunPSK" w:hint="cs"/>
          <w:sz w:val="32"/>
          <w:szCs w:val="32"/>
          <w:cs/>
        </w:rPr>
        <w:t>โปรดนำเอกสารนี้ใส่ซองประทับตรา “ลับ”</w:t>
      </w:r>
      <w:r w:rsidRPr="009323E0">
        <w:rPr>
          <w:rFonts w:ascii="TH SarabunPSK" w:hAnsi="TH SarabunPSK" w:cs="TH SarabunPSK"/>
          <w:sz w:val="32"/>
          <w:szCs w:val="32"/>
        </w:rPr>
        <w:t xml:space="preserve"> </w:t>
      </w:r>
    </w:p>
    <w:p w14:paraId="4D2881E0" w14:textId="77777777" w:rsidR="00C67C93" w:rsidRPr="009323E0" w:rsidRDefault="00233953" w:rsidP="00FA54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64E9E" w:rsidRPr="009323E0">
        <w:rPr>
          <w:rFonts w:ascii="TH SarabunPSK" w:hAnsi="TH SarabunPSK" w:cs="TH SarabunPSK"/>
          <w:sz w:val="32"/>
          <w:szCs w:val="32"/>
          <w:cs/>
        </w:rPr>
        <w:t>และให้นิสิตนำส่ง</w:t>
      </w:r>
      <w:r w:rsidR="00A0435D" w:rsidRPr="009323E0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A0435D" w:rsidRPr="009323E0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A0435D" w:rsidRPr="009323E0">
        <w:rPr>
          <w:rFonts w:ascii="TH SarabunPSK" w:hAnsi="TH SarabunPSK" w:cs="TH SarabunPSK" w:hint="cs"/>
          <w:sz w:val="32"/>
          <w:szCs w:val="32"/>
          <w:cs/>
        </w:rPr>
        <w:t>กิจศึกษา ทันทีที่นักศึกษากลับมหาวิทยาลัย</w:t>
      </w:r>
      <w:r w:rsidR="00C64E9E" w:rsidRPr="009323E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60B3F86" w14:textId="77777777" w:rsidR="00A0435D" w:rsidRPr="009323E0" w:rsidRDefault="00A0435D" w:rsidP="00842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90C6A8" w14:textId="77777777" w:rsidR="00C67C93" w:rsidRPr="009323E0" w:rsidRDefault="00C67C93" w:rsidP="00842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="009A5CC2" w:rsidRPr="009A5CC2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</w:t>
      </w:r>
    </w:p>
    <w:p w14:paraId="0521DFBF" w14:textId="77777777" w:rsidR="00661D7D" w:rsidRPr="009323E0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3E0">
        <w:rPr>
          <w:rFonts w:ascii="TH SarabunPSK" w:hAnsi="TH SarabunPSK" w:cs="TH SarabunPSK"/>
          <w:sz w:val="32"/>
          <w:szCs w:val="32"/>
          <w:cs/>
        </w:rPr>
        <w:t>สถานประกอบการ / หน่วยงาน ขอแจ้งผลประเมินการปฏิบัติงานของนิสิตสหกิจศึกษา ดังนี้</w:t>
      </w:r>
    </w:p>
    <w:p w14:paraId="7F914526" w14:textId="77777777" w:rsidR="00233953" w:rsidRPr="009323E0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  <w:cs/>
        </w:rPr>
        <w:t xml:space="preserve">ชื่อ - นามสกุลนิสิต/ </w:t>
      </w:r>
      <w:r w:rsidRPr="009323E0">
        <w:rPr>
          <w:rFonts w:ascii="TH SarabunPSK" w:hAnsi="TH SarabunPSK" w:cs="TH SarabunPSK"/>
          <w:sz w:val="32"/>
          <w:szCs w:val="32"/>
        </w:rPr>
        <w:t>Student Name</w:t>
      </w:r>
      <w:r w:rsidR="007D5C36">
        <w:rPr>
          <w:rFonts w:ascii="TH SarabunPSK" w:hAnsi="TH SarabunPSK" w:cs="TH SarabunPSK"/>
          <w:sz w:val="32"/>
          <w:szCs w:val="32"/>
          <w:u w:val="dotted"/>
        </w:rPr>
        <w:t xml:space="preserve"> {</w:t>
      </w:r>
      <w:proofErr w:type="spellStart"/>
      <w:r w:rsidR="007D5C36">
        <w:rPr>
          <w:rFonts w:ascii="TH SarabunPSK" w:hAnsi="TH SarabunPSK" w:cs="TH SarabunPSK"/>
          <w:sz w:val="32"/>
          <w:szCs w:val="32"/>
          <w:u w:val="dotted"/>
        </w:rPr>
        <w:t>student_fullname</w:t>
      </w:r>
      <w:proofErr w:type="spellEnd"/>
      <w:r w:rsidR="007D5C36">
        <w:rPr>
          <w:rFonts w:ascii="TH SarabunPSK" w:hAnsi="TH SarabunPSK" w:cs="TH SarabunPSK"/>
          <w:sz w:val="32"/>
          <w:szCs w:val="32"/>
          <w:u w:val="dotted"/>
        </w:rPr>
        <w:t>}</w:t>
      </w:r>
      <w:r w:rsidR="007D5C36" w:rsidRPr="009323E0">
        <w:rPr>
          <w:rFonts w:ascii="TH SarabunPSK" w:hAnsi="TH SarabunPSK" w:cs="TH SarabunPSK"/>
          <w:sz w:val="32"/>
          <w:szCs w:val="32"/>
        </w:rPr>
        <w:t xml:space="preserve"> </w:t>
      </w:r>
    </w:p>
    <w:p w14:paraId="0316CDCD" w14:textId="77777777" w:rsidR="001366B9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9323E0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 / </w:t>
      </w:r>
      <w:proofErr w:type="spellStart"/>
      <w:r w:rsidR="00A0435D" w:rsidRPr="009323E0">
        <w:rPr>
          <w:rFonts w:ascii="TH SarabunPSK" w:hAnsi="TH SarabunPSK" w:cs="TH SarabunPSK"/>
          <w:sz w:val="32"/>
          <w:szCs w:val="32"/>
        </w:rPr>
        <w:t>ID.No</w:t>
      </w:r>
      <w:proofErr w:type="spellEnd"/>
      <w:r w:rsidR="001366B9" w:rsidRPr="001366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366B9" w:rsidRPr="001366B9">
        <w:rPr>
          <w:rFonts w:ascii="TH SarabunPSK" w:hAnsi="TH SarabunPSK" w:cs="TH SarabunPSK"/>
          <w:sz w:val="32"/>
          <w:szCs w:val="32"/>
          <w:u w:val="dotted"/>
          <w:cs/>
        </w:rPr>
        <w:fldChar w:fldCharType="begin"/>
      </w:r>
      <w:r w:rsidR="001366B9" w:rsidRPr="001366B9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1366B9" w:rsidRPr="001366B9">
        <w:rPr>
          <w:rFonts w:ascii="TH SarabunPSK" w:hAnsi="TH SarabunPSK" w:cs="TH SarabunPSK" w:hint="cs"/>
          <w:sz w:val="32"/>
          <w:szCs w:val="32"/>
          <w:u w:val="dotted"/>
        </w:rPr>
        <w:instrText xml:space="preserve">MERGEFIELD </w:instrText>
      </w:r>
      <w:r w:rsidR="001366B9" w:rsidRPr="001366B9">
        <w:rPr>
          <w:rFonts w:ascii="TH SarabunPSK" w:hAnsi="TH SarabunPSK" w:cs="TH SarabunPSK" w:hint="cs"/>
          <w:sz w:val="32"/>
          <w:szCs w:val="32"/>
          <w:u w:val="dotted"/>
          <w:cs/>
        </w:rPr>
        <w:instrText>"รหัสนิสิต"</w:instrText>
      </w:r>
      <w:r w:rsidR="001366B9" w:rsidRPr="001366B9">
        <w:rPr>
          <w:rFonts w:ascii="TH SarabunPSK" w:hAnsi="TH SarabunPSK" w:cs="TH SarabunPSK"/>
          <w:sz w:val="32"/>
          <w:szCs w:val="32"/>
          <w:u w:val="dotted"/>
          <w:cs/>
        </w:rPr>
        <w:instrText xml:space="preserve"> </w:instrText>
      </w:r>
      <w:r w:rsidR="001366B9" w:rsidRPr="001366B9">
        <w:rPr>
          <w:rFonts w:ascii="TH SarabunPSK" w:hAnsi="TH SarabunPSK" w:cs="TH SarabunPSK"/>
          <w:sz w:val="32"/>
          <w:szCs w:val="32"/>
          <w:u w:val="dotted"/>
          <w:cs/>
        </w:rPr>
        <w:fldChar w:fldCharType="separate"/>
      </w:r>
      <w:r w:rsidR="007D5C36">
        <w:rPr>
          <w:rFonts w:ascii="TH SarabunPSK" w:hAnsi="TH SarabunPSK" w:cs="TH SarabunPSK"/>
          <w:noProof/>
          <w:sz w:val="32"/>
          <w:szCs w:val="32"/>
          <w:u w:val="dotted"/>
        </w:rPr>
        <w:t>{student_id}</w:t>
      </w:r>
      <w:r w:rsidR="001366B9" w:rsidRPr="001366B9">
        <w:rPr>
          <w:rFonts w:ascii="TH SarabunPSK" w:hAnsi="TH SarabunPSK" w:cs="TH SarabunPSK"/>
          <w:sz w:val="32"/>
          <w:szCs w:val="32"/>
          <w:u w:val="dotted"/>
          <w:cs/>
        </w:rPr>
        <w:fldChar w:fldCharType="end"/>
      </w:r>
    </w:p>
    <w:p w14:paraId="1CE1E2DA" w14:textId="77777777" w:rsidR="00233953" w:rsidRPr="009323E0" w:rsidRDefault="00F866FD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>สาขาวิ</w:t>
      </w:r>
      <w:r w:rsidR="00233953" w:rsidRPr="009323E0">
        <w:rPr>
          <w:rFonts w:ascii="TH SarabunPSK" w:hAnsi="TH SarabunPSK" w:cs="TH SarabunPSK" w:hint="cs"/>
          <w:sz w:val="32"/>
          <w:szCs w:val="32"/>
          <w:cs/>
        </w:rPr>
        <w:t>ชา</w:t>
      </w:r>
      <w:r w:rsidR="00233953" w:rsidRPr="009323E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233953" w:rsidRPr="009323E0">
        <w:rPr>
          <w:rFonts w:ascii="TH SarabunPSK" w:hAnsi="TH SarabunPSK" w:cs="TH SarabunPSK"/>
          <w:sz w:val="32"/>
          <w:szCs w:val="32"/>
        </w:rPr>
        <w:t>Major</w:t>
      </w:r>
      <w:r w:rsidR="00D66D48">
        <w:rPr>
          <w:rFonts w:ascii="TH SarabunPSK" w:hAnsi="TH SarabunPSK" w:cs="TH SarabunPSK"/>
          <w:sz w:val="32"/>
          <w:szCs w:val="32"/>
          <w:u w:val="dotted"/>
        </w:rPr>
        <w:t xml:space="preserve"> {</w:t>
      </w:r>
      <w:proofErr w:type="spellStart"/>
      <w:r w:rsidR="007D5C36">
        <w:rPr>
          <w:rFonts w:ascii="TH SarabunPSK" w:hAnsi="TH SarabunPSK" w:cs="TH SarabunPSK"/>
          <w:sz w:val="32"/>
          <w:szCs w:val="32"/>
          <w:u w:val="dotted"/>
        </w:rPr>
        <w:t>department_name</w:t>
      </w:r>
      <w:proofErr w:type="spellEnd"/>
      <w:r w:rsidR="00D66D48">
        <w:rPr>
          <w:rFonts w:ascii="TH SarabunPSK" w:hAnsi="TH SarabunPSK" w:cs="TH SarabunPSK"/>
          <w:sz w:val="32"/>
          <w:szCs w:val="32"/>
          <w:u w:val="dotted"/>
        </w:rPr>
        <w:t>}</w:t>
      </w:r>
    </w:p>
    <w:p w14:paraId="20C89393" w14:textId="77777777" w:rsidR="00A0435D" w:rsidRPr="009323E0" w:rsidRDefault="00A0435D" w:rsidP="00842E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>คณะ/</w:t>
      </w:r>
      <w:r w:rsidRPr="009323E0">
        <w:rPr>
          <w:rFonts w:ascii="TH SarabunPSK" w:hAnsi="TH SarabunPSK" w:cs="TH SarabunPSK"/>
          <w:sz w:val="32"/>
          <w:szCs w:val="32"/>
        </w:rPr>
        <w:t>Faculty</w:t>
      </w:r>
      <w:r w:rsidR="001366B9">
        <w:rPr>
          <w:rFonts w:ascii="TH SarabunPSK" w:hAnsi="TH SarabunPSK" w:cs="TH SarabunPSK"/>
          <w:sz w:val="32"/>
          <w:szCs w:val="32"/>
        </w:rPr>
        <w:t xml:space="preserve"> </w:t>
      </w:r>
      <w:r w:rsidR="001366B9" w:rsidRPr="001366B9">
        <w:rPr>
          <w:rFonts w:ascii="TH SarabunPSK" w:hAnsi="TH SarabunPSK" w:cs="TH SarabunPSK" w:hint="cs"/>
          <w:sz w:val="32"/>
          <w:szCs w:val="32"/>
          <w:u w:val="dotted"/>
          <w:cs/>
        </w:rPr>
        <w:t>วิทยาการสารสนเทศ</w:t>
      </w:r>
    </w:p>
    <w:p w14:paraId="49D238BB" w14:textId="77777777" w:rsidR="002657CB" w:rsidRPr="009323E0" w:rsidRDefault="002657CB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D73EF8" w14:textId="77777777" w:rsidR="00233953" w:rsidRPr="009323E0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  <w:cs/>
        </w:rPr>
        <w:t xml:space="preserve">ชื่อสถานประกอบการ / </w:t>
      </w:r>
      <w:r w:rsidRPr="009323E0">
        <w:rPr>
          <w:rFonts w:ascii="TH SarabunPSK" w:hAnsi="TH SarabunPSK" w:cs="TH SarabunPSK"/>
          <w:sz w:val="32"/>
          <w:szCs w:val="32"/>
        </w:rPr>
        <w:t>Employer Name</w:t>
      </w:r>
      <w:r w:rsidR="001366B9">
        <w:rPr>
          <w:rFonts w:ascii="TH SarabunPSK" w:hAnsi="TH SarabunPSK" w:cs="TH SarabunPSK"/>
          <w:sz w:val="32"/>
          <w:szCs w:val="32"/>
        </w:rPr>
        <w:t xml:space="preserve"> </w:t>
      </w:r>
      <w:r w:rsidR="00D66D48">
        <w:rPr>
          <w:rFonts w:ascii="TH SarabunPSK" w:hAnsi="TH SarabunPSK" w:cs="TH SarabunPSK"/>
          <w:sz w:val="32"/>
          <w:szCs w:val="32"/>
          <w:u w:val="dotted"/>
        </w:rPr>
        <w:t>{</w:t>
      </w:r>
      <w:proofErr w:type="spellStart"/>
      <w:r w:rsidR="00D66D48">
        <w:rPr>
          <w:rFonts w:ascii="TH SarabunPSK" w:hAnsi="TH SarabunPSK" w:cs="TH SarabunPSK"/>
          <w:sz w:val="32"/>
          <w:szCs w:val="32"/>
          <w:u w:val="dotted"/>
        </w:rPr>
        <w:t>company_name_th</w:t>
      </w:r>
      <w:proofErr w:type="spellEnd"/>
      <w:r w:rsidR="00D66D48">
        <w:rPr>
          <w:rFonts w:ascii="TH SarabunPSK" w:hAnsi="TH SarabunPSK" w:cs="TH SarabunPSK"/>
          <w:sz w:val="32"/>
          <w:szCs w:val="32"/>
          <w:u w:val="dotted"/>
        </w:rPr>
        <w:t>}</w:t>
      </w:r>
    </w:p>
    <w:p w14:paraId="7C976C2F" w14:textId="77777777" w:rsidR="00233953" w:rsidRPr="009323E0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  <w:cs/>
        </w:rPr>
        <w:t xml:space="preserve">ชื่อ - นามสกุล ผู้ประเมิน / </w:t>
      </w:r>
      <w:r w:rsidRPr="009323E0">
        <w:rPr>
          <w:rFonts w:ascii="TH SarabunPSK" w:hAnsi="TH SarabunPSK" w:cs="TH SarabunPSK"/>
          <w:sz w:val="32"/>
          <w:szCs w:val="32"/>
        </w:rPr>
        <w:t>Evaluator Name……………</w:t>
      </w:r>
      <w:bookmarkStart w:id="0" w:name="_GoBack"/>
      <w:bookmarkEnd w:id="0"/>
      <w:r w:rsidRPr="009323E0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14:paraId="581E3AD6" w14:textId="77777777" w:rsidR="00233953" w:rsidRPr="009323E0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  <w:cs/>
        </w:rPr>
        <w:t xml:space="preserve">ตำแหน่ง / </w:t>
      </w:r>
      <w:r w:rsidRPr="009323E0">
        <w:rPr>
          <w:rFonts w:ascii="TH SarabunPSK" w:hAnsi="TH SarabunPSK" w:cs="TH SarabunPSK"/>
          <w:sz w:val="32"/>
          <w:szCs w:val="32"/>
        </w:rPr>
        <w:t>Position…………………………………………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แผนก / </w:t>
      </w:r>
      <w:r w:rsidRPr="009323E0">
        <w:rPr>
          <w:rFonts w:ascii="TH SarabunPSK" w:hAnsi="TH SarabunPSK" w:cs="TH SarabunPSK"/>
          <w:sz w:val="32"/>
          <w:szCs w:val="32"/>
        </w:rPr>
        <w:t>Department…………………………………………….</w:t>
      </w:r>
    </w:p>
    <w:p w14:paraId="1AC41603" w14:textId="77777777" w:rsidR="00233953" w:rsidRPr="009323E0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  <w:cs/>
        </w:rPr>
        <w:t xml:space="preserve">โทรศัพท์ / </w:t>
      </w:r>
      <w:r w:rsidRPr="009323E0">
        <w:rPr>
          <w:rFonts w:ascii="TH SarabunPSK" w:hAnsi="TH SarabunPSK" w:cs="TH SarabunPSK"/>
          <w:sz w:val="32"/>
          <w:szCs w:val="32"/>
        </w:rPr>
        <w:t>Tel………………………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โทรสาร / </w:t>
      </w:r>
      <w:r w:rsidRPr="009323E0">
        <w:rPr>
          <w:rFonts w:ascii="TH SarabunPSK" w:hAnsi="TH SarabunPSK" w:cs="TH SarabunPSK"/>
          <w:sz w:val="32"/>
          <w:szCs w:val="32"/>
        </w:rPr>
        <w:t>FAX...................................</w:t>
      </w:r>
      <w:r w:rsidRPr="009323E0">
        <w:rPr>
          <w:sz w:val="32"/>
          <w:szCs w:val="32"/>
        </w:rPr>
        <w:t xml:space="preserve"> </w:t>
      </w:r>
      <w:r w:rsidR="000E13E6" w:rsidRPr="009323E0">
        <w:rPr>
          <w:rFonts w:ascii="TH SarabunPSK" w:hAnsi="TH SarabunPSK" w:cs="TH SarabunPSK"/>
          <w:sz w:val="32"/>
          <w:szCs w:val="32"/>
        </w:rPr>
        <w:t>E-mail.</w:t>
      </w:r>
      <w:r w:rsidRPr="009323E0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6F8D24A3" w14:textId="77777777" w:rsidR="00233953" w:rsidRPr="009323E0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C38039" w14:textId="77777777" w:rsidR="00C50CF7" w:rsidRPr="009323E0" w:rsidRDefault="00C50CF7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AB9B0" w14:textId="77777777" w:rsidR="00233953" w:rsidRPr="009323E0" w:rsidRDefault="00233953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9323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23E0">
        <w:rPr>
          <w:rFonts w:ascii="TH SarabunPSK" w:hAnsi="TH SarabunPSK" w:cs="TH SarabunPSK"/>
          <w:sz w:val="32"/>
          <w:szCs w:val="32"/>
          <w:cs/>
        </w:rPr>
        <w:t>โปรดแสดงความคิดเห็นต่อการปฏิบัติงานของนิสิต ตามเกณฑ์การประเมินดังต่อไปนี้</w:t>
      </w:r>
    </w:p>
    <w:p w14:paraId="3B526A82" w14:textId="77777777" w:rsidR="002657CB" w:rsidRPr="009323E0" w:rsidRDefault="002657CB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CCC156" w14:textId="77777777" w:rsidR="002657CB" w:rsidRPr="009323E0" w:rsidRDefault="002657CB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323E0">
        <w:rPr>
          <w:rFonts w:ascii="TH SarabunPSK" w:hAnsi="TH SarabunPSK" w:cs="TH SarabunPSK"/>
          <w:sz w:val="32"/>
          <w:szCs w:val="32"/>
        </w:rPr>
        <w:t xml:space="preserve">5  </w:t>
      </w:r>
      <w:r w:rsidRPr="009323E0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Pr="009323E0">
        <w:rPr>
          <w:rFonts w:ascii="TH SarabunPSK" w:hAnsi="TH SarabunPSK" w:cs="TH SarabunPSK"/>
          <w:sz w:val="32"/>
          <w:szCs w:val="32"/>
          <w:cs/>
        </w:rPr>
        <w:t xml:space="preserve">  ดีเยี่ยม / </w:t>
      </w:r>
      <w:r w:rsidRPr="009323E0">
        <w:rPr>
          <w:rFonts w:ascii="TH SarabunPSK" w:hAnsi="TH SarabunPSK" w:cs="TH SarabunPSK"/>
          <w:sz w:val="32"/>
          <w:szCs w:val="32"/>
        </w:rPr>
        <w:t>Excellence</w:t>
      </w:r>
      <w:r w:rsidRPr="009323E0">
        <w:rPr>
          <w:rFonts w:ascii="TH SarabunPSK" w:hAnsi="TH SarabunPSK" w:cs="TH SarabunPSK"/>
          <w:sz w:val="32"/>
          <w:szCs w:val="32"/>
        </w:rPr>
        <w:tab/>
        <w:t xml:space="preserve">4  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หมายถึง  ดีมาก / </w:t>
      </w:r>
      <w:r w:rsidRPr="009323E0">
        <w:rPr>
          <w:rFonts w:ascii="TH SarabunPSK" w:hAnsi="TH SarabunPSK" w:cs="TH SarabunPSK"/>
          <w:sz w:val="32"/>
          <w:szCs w:val="32"/>
        </w:rPr>
        <w:t>Good</w:t>
      </w:r>
    </w:p>
    <w:p w14:paraId="4121DE5A" w14:textId="77777777" w:rsidR="002657CB" w:rsidRPr="009323E0" w:rsidRDefault="002657CB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323E0">
        <w:rPr>
          <w:rFonts w:ascii="TH SarabunPSK" w:hAnsi="TH SarabunPSK" w:cs="TH SarabunPSK"/>
          <w:sz w:val="32"/>
          <w:szCs w:val="32"/>
        </w:rPr>
        <w:t xml:space="preserve">3  </w:t>
      </w:r>
      <w:r w:rsidRPr="009323E0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Pr="009323E0">
        <w:rPr>
          <w:rFonts w:ascii="TH SarabunPSK" w:hAnsi="TH SarabunPSK" w:cs="TH SarabunPSK"/>
          <w:sz w:val="32"/>
          <w:szCs w:val="32"/>
          <w:cs/>
        </w:rPr>
        <w:t xml:space="preserve">   พอใช้ / </w:t>
      </w:r>
      <w:r w:rsidRPr="009323E0">
        <w:rPr>
          <w:rFonts w:ascii="TH SarabunPSK" w:hAnsi="TH SarabunPSK" w:cs="TH SarabunPSK"/>
          <w:sz w:val="32"/>
          <w:szCs w:val="32"/>
        </w:rPr>
        <w:t>Fair</w:t>
      </w:r>
      <w:r w:rsidRPr="009323E0">
        <w:rPr>
          <w:rFonts w:ascii="TH SarabunPSK" w:hAnsi="TH SarabunPSK" w:cs="TH SarabunPSK"/>
          <w:sz w:val="32"/>
          <w:szCs w:val="32"/>
        </w:rPr>
        <w:tab/>
      </w:r>
      <w:r w:rsidRPr="009323E0">
        <w:rPr>
          <w:rFonts w:ascii="TH SarabunPSK" w:hAnsi="TH SarabunPSK" w:cs="TH SarabunPSK"/>
          <w:sz w:val="32"/>
          <w:szCs w:val="32"/>
        </w:rPr>
        <w:tab/>
        <w:t xml:space="preserve">2  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หมายถึง  ปรับปรุง / </w:t>
      </w:r>
      <w:r w:rsidRPr="009323E0">
        <w:rPr>
          <w:rFonts w:ascii="TH SarabunPSK" w:hAnsi="TH SarabunPSK" w:cs="TH SarabunPSK"/>
          <w:sz w:val="32"/>
          <w:szCs w:val="32"/>
        </w:rPr>
        <w:t>Improvement</w:t>
      </w:r>
    </w:p>
    <w:p w14:paraId="4B5C01EE" w14:textId="77777777" w:rsidR="002657CB" w:rsidRPr="009323E0" w:rsidRDefault="002657CB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323E0">
        <w:rPr>
          <w:rFonts w:ascii="TH SarabunPSK" w:hAnsi="TH SarabunPSK" w:cs="TH SarabunPSK"/>
          <w:sz w:val="32"/>
          <w:szCs w:val="32"/>
        </w:rPr>
        <w:t xml:space="preserve">1  </w:t>
      </w:r>
      <w:r w:rsidRPr="009323E0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Pr="009323E0">
        <w:rPr>
          <w:rFonts w:ascii="TH SarabunPSK" w:hAnsi="TH SarabunPSK" w:cs="TH SarabunPSK"/>
          <w:sz w:val="32"/>
          <w:szCs w:val="32"/>
          <w:cs/>
        </w:rPr>
        <w:t xml:space="preserve">  ไม่เป็นที่พอใจ / </w:t>
      </w:r>
      <w:r w:rsidRPr="009323E0">
        <w:rPr>
          <w:rFonts w:ascii="TH SarabunPSK" w:hAnsi="TH SarabunPSK" w:cs="TH SarabunPSK"/>
          <w:sz w:val="32"/>
          <w:szCs w:val="32"/>
        </w:rPr>
        <w:t>Poor</w:t>
      </w:r>
      <w:r w:rsidRPr="009323E0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9323E0">
        <w:rPr>
          <w:rFonts w:ascii="TH SarabunPSK" w:hAnsi="TH SarabunPSK" w:cs="TH SarabunPSK"/>
          <w:sz w:val="32"/>
          <w:szCs w:val="32"/>
          <w:cs/>
        </w:rPr>
        <w:t>หมายถึง  ไม่สามารถให้ความเห็นได้</w:t>
      </w: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C2DC22" w14:textId="77777777" w:rsidR="002657CB" w:rsidRPr="009323E0" w:rsidRDefault="002657CB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และ</w:t>
      </w:r>
      <w:r w:rsidRPr="009323E0">
        <w:rPr>
          <w:rFonts w:ascii="TH SarabunPSK" w:hAnsi="TH SarabunPSK" w:cs="TH SarabunPSK"/>
          <w:sz w:val="32"/>
          <w:szCs w:val="32"/>
          <w:cs/>
        </w:rPr>
        <w:t>โปรดระบุเหตุผลประกอบ</w:t>
      </w:r>
    </w:p>
    <w:p w14:paraId="0583C192" w14:textId="77777777" w:rsidR="00D82101" w:rsidRPr="009323E0" w:rsidRDefault="00D82101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5C0E0" w14:textId="77777777" w:rsidR="00D82101" w:rsidRPr="009323E0" w:rsidRDefault="00D82101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E52C1D" w14:textId="77777777" w:rsidR="00C50CF7" w:rsidRPr="009323E0" w:rsidRDefault="00C50CF7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DA2D19" w14:textId="77777777" w:rsidR="00C50CF7" w:rsidRPr="009323E0" w:rsidRDefault="00C50CF7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10CBF" w14:textId="77777777" w:rsidR="00842E12" w:rsidRPr="009323E0" w:rsidRDefault="00842E12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52CE2F" w14:textId="77777777" w:rsidR="00842E12" w:rsidRDefault="00842E12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BCAFE6" w14:textId="77777777" w:rsidR="009323E0" w:rsidRPr="009323E0" w:rsidRDefault="009323E0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B4E7B0" w14:textId="77777777" w:rsidR="00D82101" w:rsidRPr="009323E0" w:rsidRDefault="00D82101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709"/>
        <w:gridCol w:w="709"/>
        <w:gridCol w:w="708"/>
      </w:tblGrid>
      <w:tr w:rsidR="003E5B05" w:rsidRPr="00186BD5" w14:paraId="09816280" w14:textId="77777777" w:rsidTr="003E5B05">
        <w:trPr>
          <w:tblHeader/>
        </w:trPr>
        <w:tc>
          <w:tcPr>
            <w:tcW w:w="6204" w:type="dxa"/>
            <w:vMerge w:val="restart"/>
            <w:vAlign w:val="center"/>
          </w:tcPr>
          <w:p w14:paraId="002942AD" w14:textId="77777777" w:rsidR="003E5B05" w:rsidRPr="00186BD5" w:rsidRDefault="003E5B05" w:rsidP="00136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2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ัวข้อประเมิน / </w:t>
            </w:r>
            <w:r w:rsidRPr="00932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3543" w:type="dxa"/>
            <w:gridSpan w:val="5"/>
            <w:vAlign w:val="center"/>
          </w:tcPr>
          <w:p w14:paraId="49EFA45D" w14:textId="77777777" w:rsidR="003E5B05" w:rsidRPr="00186BD5" w:rsidRDefault="003E5B05" w:rsidP="00136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6BD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3E5B05" w:rsidRPr="00186BD5" w14:paraId="5BFC4130" w14:textId="77777777" w:rsidTr="003E5B05">
        <w:trPr>
          <w:tblHeader/>
        </w:trPr>
        <w:tc>
          <w:tcPr>
            <w:tcW w:w="6204" w:type="dxa"/>
            <w:vMerge/>
          </w:tcPr>
          <w:p w14:paraId="43AC7AC7" w14:textId="77777777" w:rsidR="003E5B05" w:rsidRPr="00186BD5" w:rsidRDefault="003E5B05" w:rsidP="001366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14:paraId="4AEEF990" w14:textId="77777777" w:rsidR="003E5B05" w:rsidRPr="00186BD5" w:rsidRDefault="003E5B05" w:rsidP="00136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</w:tcPr>
          <w:p w14:paraId="4CE8D7E9" w14:textId="77777777" w:rsidR="003E5B05" w:rsidRPr="00186BD5" w:rsidRDefault="003E5B05" w:rsidP="00136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</w:tcPr>
          <w:p w14:paraId="1BAFF43E" w14:textId="77777777" w:rsidR="003E5B05" w:rsidRPr="00186BD5" w:rsidRDefault="003E5B05" w:rsidP="00136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4839A5E5" w14:textId="77777777" w:rsidR="003E5B05" w:rsidRPr="00186BD5" w:rsidRDefault="003E5B05" w:rsidP="00136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08" w:type="dxa"/>
          </w:tcPr>
          <w:p w14:paraId="669E24F2" w14:textId="77777777" w:rsidR="003E5B05" w:rsidRPr="00186BD5" w:rsidRDefault="003E5B05" w:rsidP="001366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</w:tr>
      <w:tr w:rsidR="003E5B05" w:rsidRPr="00186BD5" w14:paraId="6FB8CEC3" w14:textId="77777777" w:rsidTr="00C3075D">
        <w:trPr>
          <w:trHeight w:val="2020"/>
        </w:trPr>
        <w:tc>
          <w:tcPr>
            <w:tcW w:w="6204" w:type="dxa"/>
            <w:tcBorders>
              <w:bottom w:val="single" w:sz="4" w:space="0" w:color="auto"/>
            </w:tcBorders>
          </w:tcPr>
          <w:p w14:paraId="775DB024" w14:textId="77777777" w:rsidR="003E5B05" w:rsidRPr="003E5B05" w:rsidRDefault="00D66D48" w:rsidP="003E5B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5755">
              <w:rPr>
                <w:rFonts w:ascii="TH SarabunPSK" w:hAnsi="TH SarabunPSK" w:cs="TH SarabunPSK"/>
                <w:sz w:val="32"/>
                <w:szCs w:val="32"/>
              </w:rPr>
              <w:t xml:space="preserve">{#items} </w:t>
            </w:r>
            <w:r w:rsidRPr="00165755">
              <w:rPr>
                <w:rFonts w:ascii="TH SarabunPSK" w:hAnsi="TH SarabunPSK" w:cs="TH SarabunPSK"/>
                <w:sz w:val="32"/>
                <w:szCs w:val="32"/>
                <w:cs/>
              </w:rPr>
              <w:t>{</w:t>
            </w:r>
            <w:proofErr w:type="spellStart"/>
            <w:r w:rsidRPr="00165755">
              <w:rPr>
                <w:rFonts w:ascii="TH SarabunPSK" w:hAnsi="TH SarabunPSK" w:cs="TH SarabunPSK"/>
                <w:sz w:val="32"/>
                <w:szCs w:val="32"/>
                <w:cs/>
              </w:rPr>
              <w:t>number</w:t>
            </w:r>
            <w:proofErr w:type="spellEnd"/>
            <w:r w:rsidRPr="00165755">
              <w:rPr>
                <w:rFonts w:ascii="TH SarabunPSK" w:hAnsi="TH SarabunPSK" w:cs="TH SarabunPSK"/>
                <w:sz w:val="32"/>
                <w:szCs w:val="32"/>
                <w:cs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755">
              <w:rPr>
                <w:rFonts w:ascii="TH SarabunPSK" w:hAnsi="TH SarabunPSK" w:cs="TH SarabunPSK"/>
                <w:sz w:val="32"/>
                <w:szCs w:val="32"/>
                <w:cs/>
              </w:rPr>
              <w:t>{</w:t>
            </w:r>
            <w:r w:rsidRPr="00165755">
              <w:rPr>
                <w:rFonts w:ascii="TH SarabunPSK" w:hAnsi="TH SarabunPSK" w:cs="TH SarabunPSK"/>
                <w:sz w:val="32"/>
                <w:szCs w:val="32"/>
              </w:rPr>
              <w:t>title</w:t>
            </w:r>
            <w:r w:rsidRPr="00165755">
              <w:rPr>
                <w:rFonts w:ascii="TH SarabunPSK" w:hAnsi="TH SarabunPSK" w:cs="TH SarabunPSK"/>
                <w:sz w:val="32"/>
                <w:szCs w:val="32"/>
                <w:cs/>
              </w:rPr>
              <w:t>}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3B4FE2" w14:textId="77777777" w:rsidR="003E5B05" w:rsidRPr="00186BD5" w:rsidRDefault="00D66D48" w:rsidP="001366B9">
            <w:pPr>
              <w:rPr>
                <w:rFonts w:ascii="TH SarabunPSK" w:hAnsi="TH SarabunPSK" w:cs="TH SarabunPSK"/>
                <w:sz w:val="28"/>
              </w:rPr>
            </w:pPr>
            <w:r w:rsidRPr="002B47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sc5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748637" w14:textId="77777777" w:rsidR="003E5B05" w:rsidRPr="00186BD5" w:rsidRDefault="00D66D48" w:rsidP="001366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sc4</w:t>
            </w:r>
            <w:r w:rsidRPr="002B47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4DC226" w14:textId="77777777" w:rsidR="003E5B05" w:rsidRPr="00186BD5" w:rsidRDefault="00D66D48" w:rsidP="001366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sc3</w:t>
            </w:r>
            <w:r w:rsidRPr="002B47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1E014C" w14:textId="77777777" w:rsidR="003E5B05" w:rsidRPr="00186BD5" w:rsidRDefault="00D66D48" w:rsidP="001366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sc2</w:t>
            </w:r>
            <w:r w:rsidRPr="002B47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324A41D" w14:textId="77777777" w:rsidR="003E5B05" w:rsidRPr="00186BD5" w:rsidRDefault="00D66D48" w:rsidP="001366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sc</w:t>
            </w:r>
            <w:proofErr w:type="gram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B47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items}</w:t>
            </w:r>
          </w:p>
        </w:tc>
      </w:tr>
    </w:tbl>
    <w:p w14:paraId="1FE11411" w14:textId="77777777" w:rsidR="00C3075D" w:rsidRDefault="00C3075D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B8228" w14:textId="77777777" w:rsidR="00674D6F" w:rsidRDefault="00674D6F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4CF1ED" w14:textId="77777777" w:rsidR="00C3075D" w:rsidRPr="009323E0" w:rsidRDefault="00C3075D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2659"/>
        <w:gridCol w:w="2195"/>
        <w:gridCol w:w="1097"/>
        <w:gridCol w:w="3291"/>
      </w:tblGrid>
      <w:tr w:rsidR="00674D6F" w:rsidRPr="009323E0" w14:paraId="658900A4" w14:textId="77777777" w:rsidTr="00674D6F">
        <w:tc>
          <w:tcPr>
            <w:tcW w:w="2659" w:type="dxa"/>
          </w:tcPr>
          <w:p w14:paraId="6CE9F02E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ของนิสิต</w:t>
            </w:r>
            <w:r w:rsidRPr="009323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932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Level</w:t>
            </w:r>
            <w:r w:rsidRPr="009323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95" w:type="dxa"/>
          </w:tcPr>
          <w:p w14:paraId="65B001CE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3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ะแนน </w:t>
            </w:r>
          </w:p>
          <w:p w14:paraId="2C4227A9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3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932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ting</w:t>
            </w:r>
            <w:r w:rsidRPr="009323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97" w:type="dxa"/>
            <w:vMerge w:val="restart"/>
            <w:tcBorders>
              <w:top w:val="nil"/>
              <w:bottom w:val="nil"/>
            </w:tcBorders>
          </w:tcPr>
          <w:p w14:paraId="00F8407C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1" w:type="dxa"/>
            <w:vAlign w:val="center"/>
          </w:tcPr>
          <w:p w14:paraId="4ECE9077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2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ิตได้คะแนนรวม ..........  คะแนน</w:t>
            </w:r>
          </w:p>
        </w:tc>
      </w:tr>
      <w:tr w:rsidR="00674D6F" w:rsidRPr="009323E0" w14:paraId="4F418529" w14:textId="77777777" w:rsidTr="00674D6F">
        <w:tc>
          <w:tcPr>
            <w:tcW w:w="2659" w:type="dxa"/>
          </w:tcPr>
          <w:p w14:paraId="53EA8FF5" w14:textId="77777777" w:rsidR="00674D6F" w:rsidRPr="009323E0" w:rsidRDefault="00674D6F" w:rsidP="00674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เยี่ยม /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>Excellence</w:t>
            </w:r>
          </w:p>
        </w:tc>
        <w:tc>
          <w:tcPr>
            <w:tcW w:w="2195" w:type="dxa"/>
          </w:tcPr>
          <w:p w14:paraId="68A197EC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 xml:space="preserve">81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097" w:type="dxa"/>
            <w:vMerge/>
            <w:tcBorders>
              <w:bottom w:val="nil"/>
            </w:tcBorders>
          </w:tcPr>
          <w:p w14:paraId="1A4E247C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1" w:type="dxa"/>
          </w:tcPr>
          <w:p w14:paraId="42DA642A" w14:textId="77777777" w:rsidR="00674D6F" w:rsidRPr="009323E0" w:rsidRDefault="00674D6F" w:rsidP="00674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5765F33" wp14:editId="792EF7B3">
                  <wp:extent cx="276225" cy="152400"/>
                  <wp:effectExtent l="19050" t="0" r="0" b="0"/>
                  <wp:docPr id="6" name="วัตถุ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6225" cy="152400"/>
                            <a:chOff x="0" y="0"/>
                            <a:chExt cx="276225" cy="152400"/>
                          </a:xfrm>
                        </a:grpSpPr>
                        <a:sp>
                          <a:nvSpPr>
                            <a:cNvPr id="1289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27622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932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เยี่ยม /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>Excellence</w:t>
            </w:r>
          </w:p>
        </w:tc>
      </w:tr>
      <w:tr w:rsidR="00674D6F" w:rsidRPr="009323E0" w14:paraId="02358117" w14:textId="77777777" w:rsidTr="00674D6F">
        <w:tc>
          <w:tcPr>
            <w:tcW w:w="2659" w:type="dxa"/>
          </w:tcPr>
          <w:p w14:paraId="1F9E50EF" w14:textId="77777777" w:rsidR="00674D6F" w:rsidRPr="009323E0" w:rsidRDefault="00674D6F" w:rsidP="00674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/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>Good</w:t>
            </w:r>
          </w:p>
        </w:tc>
        <w:tc>
          <w:tcPr>
            <w:tcW w:w="2195" w:type="dxa"/>
          </w:tcPr>
          <w:p w14:paraId="1793AEE7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sz w:val="32"/>
                <w:szCs w:val="32"/>
              </w:rPr>
              <w:t>61 – 80</w:t>
            </w:r>
          </w:p>
        </w:tc>
        <w:tc>
          <w:tcPr>
            <w:tcW w:w="1097" w:type="dxa"/>
            <w:vMerge/>
            <w:tcBorders>
              <w:bottom w:val="nil"/>
            </w:tcBorders>
          </w:tcPr>
          <w:p w14:paraId="17A991BD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1" w:type="dxa"/>
          </w:tcPr>
          <w:p w14:paraId="5F48AD84" w14:textId="77777777" w:rsidR="00674D6F" w:rsidRPr="009323E0" w:rsidRDefault="00674D6F" w:rsidP="00674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19E17582" wp14:editId="7965A9DB">
                  <wp:extent cx="276225" cy="152400"/>
                  <wp:effectExtent l="19050" t="0" r="0" b="0"/>
                  <wp:docPr id="7" name="วัตถุ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6225" cy="152400"/>
                            <a:chOff x="0" y="0"/>
                            <a:chExt cx="276225" cy="152400"/>
                          </a:xfrm>
                        </a:grpSpPr>
                        <a:sp>
                          <a:nvSpPr>
                            <a:cNvPr id="1289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27622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932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/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>Good</w:t>
            </w:r>
          </w:p>
        </w:tc>
      </w:tr>
      <w:tr w:rsidR="00674D6F" w:rsidRPr="009323E0" w14:paraId="3004A7AA" w14:textId="77777777" w:rsidTr="00674D6F">
        <w:tc>
          <w:tcPr>
            <w:tcW w:w="2659" w:type="dxa"/>
          </w:tcPr>
          <w:p w14:paraId="59A6048E" w14:textId="77777777" w:rsidR="00674D6F" w:rsidRPr="009323E0" w:rsidRDefault="00674D6F" w:rsidP="00674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/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>Fair</w:t>
            </w:r>
          </w:p>
        </w:tc>
        <w:tc>
          <w:tcPr>
            <w:tcW w:w="2195" w:type="dxa"/>
          </w:tcPr>
          <w:p w14:paraId="51099414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sz w:val="32"/>
                <w:szCs w:val="32"/>
              </w:rPr>
              <w:t>41 – 60</w:t>
            </w:r>
          </w:p>
        </w:tc>
        <w:tc>
          <w:tcPr>
            <w:tcW w:w="1097" w:type="dxa"/>
            <w:vMerge/>
            <w:tcBorders>
              <w:bottom w:val="nil"/>
            </w:tcBorders>
          </w:tcPr>
          <w:p w14:paraId="7782A199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1" w:type="dxa"/>
          </w:tcPr>
          <w:p w14:paraId="697E5EB8" w14:textId="77777777" w:rsidR="00674D6F" w:rsidRPr="009323E0" w:rsidRDefault="00674D6F" w:rsidP="00674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C322826" wp14:editId="3B3B21BB">
                  <wp:extent cx="276225" cy="152400"/>
                  <wp:effectExtent l="19050" t="0" r="0" b="0"/>
                  <wp:docPr id="8" name="วัตถุ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6225" cy="152400"/>
                            <a:chOff x="0" y="0"/>
                            <a:chExt cx="276225" cy="152400"/>
                          </a:xfrm>
                        </a:grpSpPr>
                        <a:sp>
                          <a:nvSpPr>
                            <a:cNvPr id="1289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27622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932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/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>Fair</w:t>
            </w:r>
          </w:p>
        </w:tc>
      </w:tr>
      <w:tr w:rsidR="00674D6F" w:rsidRPr="009323E0" w14:paraId="7F1B72D1" w14:textId="77777777" w:rsidTr="00674D6F">
        <w:tc>
          <w:tcPr>
            <w:tcW w:w="2659" w:type="dxa"/>
          </w:tcPr>
          <w:p w14:paraId="3DA0F109" w14:textId="77777777" w:rsidR="00674D6F" w:rsidRPr="009323E0" w:rsidRDefault="00674D6F" w:rsidP="00674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/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>Improvement</w:t>
            </w:r>
          </w:p>
        </w:tc>
        <w:tc>
          <w:tcPr>
            <w:tcW w:w="2195" w:type="dxa"/>
          </w:tcPr>
          <w:p w14:paraId="624BBCA9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sz w:val="32"/>
                <w:szCs w:val="32"/>
              </w:rPr>
              <w:t>21 - 40</w:t>
            </w:r>
          </w:p>
        </w:tc>
        <w:tc>
          <w:tcPr>
            <w:tcW w:w="1097" w:type="dxa"/>
            <w:vMerge/>
            <w:tcBorders>
              <w:bottom w:val="nil"/>
            </w:tcBorders>
          </w:tcPr>
          <w:p w14:paraId="0E9189CC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1" w:type="dxa"/>
          </w:tcPr>
          <w:p w14:paraId="006007E4" w14:textId="77777777" w:rsidR="00674D6F" w:rsidRPr="009323E0" w:rsidRDefault="00674D6F" w:rsidP="00674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6689DA4C" wp14:editId="51888DDE">
                  <wp:extent cx="276225" cy="152400"/>
                  <wp:effectExtent l="19050" t="0" r="0" b="0"/>
                  <wp:docPr id="9" name="วัตถุ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6225" cy="152400"/>
                            <a:chOff x="0" y="0"/>
                            <a:chExt cx="276225" cy="152400"/>
                          </a:xfrm>
                        </a:grpSpPr>
                        <a:sp>
                          <a:nvSpPr>
                            <a:cNvPr id="1289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27622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932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/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>Improvement</w:t>
            </w:r>
          </w:p>
        </w:tc>
      </w:tr>
      <w:tr w:rsidR="00674D6F" w:rsidRPr="009323E0" w14:paraId="73596277" w14:textId="77777777" w:rsidTr="00674D6F">
        <w:tc>
          <w:tcPr>
            <w:tcW w:w="2659" w:type="dxa"/>
          </w:tcPr>
          <w:p w14:paraId="5B10B695" w14:textId="77777777" w:rsidR="00674D6F" w:rsidRPr="009323E0" w:rsidRDefault="00674D6F" w:rsidP="00674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ป็นที่พอใจ /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>Poor</w:t>
            </w:r>
          </w:p>
        </w:tc>
        <w:tc>
          <w:tcPr>
            <w:tcW w:w="2195" w:type="dxa"/>
          </w:tcPr>
          <w:p w14:paraId="2B3967B1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หรือเท่ากับ 20</w:t>
            </w:r>
          </w:p>
        </w:tc>
        <w:tc>
          <w:tcPr>
            <w:tcW w:w="1097" w:type="dxa"/>
            <w:vMerge/>
            <w:tcBorders>
              <w:bottom w:val="nil"/>
            </w:tcBorders>
          </w:tcPr>
          <w:p w14:paraId="544BCAEA" w14:textId="77777777" w:rsidR="00674D6F" w:rsidRPr="009323E0" w:rsidRDefault="00674D6F" w:rsidP="00674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1" w:type="dxa"/>
          </w:tcPr>
          <w:p w14:paraId="7AB45622" w14:textId="77777777" w:rsidR="00674D6F" w:rsidRPr="009323E0" w:rsidRDefault="00674D6F" w:rsidP="00674D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3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7EB76BF0" wp14:editId="5DB4E4C6">
                  <wp:extent cx="276225" cy="152400"/>
                  <wp:effectExtent l="19050" t="0" r="0" b="0"/>
                  <wp:docPr id="10" name="วัตถุ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6225" cy="152400"/>
                            <a:chOff x="0" y="0"/>
                            <a:chExt cx="276225" cy="152400"/>
                          </a:xfrm>
                        </a:grpSpPr>
                        <a:sp>
                          <a:nvSpPr>
                            <a:cNvPr id="1289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27622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inline>
              </w:drawing>
            </w:r>
            <w:r w:rsidRPr="009323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23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ป็นที่พอใจ / </w:t>
            </w:r>
            <w:r w:rsidRPr="009323E0">
              <w:rPr>
                <w:rFonts w:ascii="TH SarabunPSK" w:hAnsi="TH SarabunPSK" w:cs="TH SarabunPSK"/>
                <w:sz w:val="32"/>
                <w:szCs w:val="32"/>
              </w:rPr>
              <w:t>Poor</w:t>
            </w:r>
          </w:p>
        </w:tc>
      </w:tr>
    </w:tbl>
    <w:p w14:paraId="472362D8" w14:textId="77777777" w:rsidR="00661D7D" w:rsidRDefault="00661D7D" w:rsidP="00842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93DCCC" w14:textId="77777777" w:rsidR="00455C04" w:rsidRDefault="00B85BAD" w:rsidP="00842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  ทั้งนี้ หากนิสิตได้รับผลการประเมินในระดับ 2 หรือ ต้องปรับปรุง / </w:t>
      </w:r>
      <w:r w:rsidRPr="009323E0">
        <w:rPr>
          <w:rFonts w:ascii="TH SarabunPSK" w:hAnsi="TH SarabunPSK" w:cs="TH SarabunPSK"/>
          <w:sz w:val="32"/>
          <w:szCs w:val="32"/>
        </w:rPr>
        <w:t>Improvement</w:t>
      </w:r>
      <w:r w:rsidR="0019691D"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91D" w:rsidRPr="009323E0">
        <w:rPr>
          <w:rFonts w:ascii="TH SarabunPSK" w:hAnsi="TH SarabunPSK" w:cs="TH SarabunPSK"/>
          <w:sz w:val="32"/>
          <w:szCs w:val="32"/>
          <w:cs/>
        </w:rPr>
        <w:t>นิสิตจะไม่ผ่านการปฏิบัติงาน สหกิจศึกษา</w:t>
      </w:r>
    </w:p>
    <w:p w14:paraId="4A8A6044" w14:textId="77777777" w:rsidR="00C3075D" w:rsidRPr="00C3075D" w:rsidRDefault="00C3075D" w:rsidP="00842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9BE898" w14:textId="77777777" w:rsidR="00661D7D" w:rsidRDefault="00661D7D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ให้ข้อคิดเห็นที่เป็นประโยชน์แก่นักศึกษา/</w:t>
      </w:r>
      <w:r>
        <w:rPr>
          <w:rFonts w:ascii="TH SarabunPSK" w:hAnsi="TH SarabunPSK" w:cs="TH SarabunPSK"/>
          <w:sz w:val="32"/>
          <w:szCs w:val="32"/>
        </w:rPr>
        <w:t>Please give comments on the student.</w:t>
      </w:r>
    </w:p>
    <w:p w14:paraId="2D36EB88" w14:textId="77777777" w:rsidR="00661D7D" w:rsidRDefault="00661D7D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61D7D" w14:paraId="5686D795" w14:textId="77777777" w:rsidTr="00661D7D">
        <w:trPr>
          <w:trHeight w:val="437"/>
        </w:trPr>
        <w:tc>
          <w:tcPr>
            <w:tcW w:w="4621" w:type="dxa"/>
            <w:vAlign w:val="center"/>
          </w:tcPr>
          <w:p w14:paraId="2EF691DB" w14:textId="77777777" w:rsidR="00661D7D" w:rsidRPr="00661D7D" w:rsidRDefault="00661D7D" w:rsidP="00661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D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661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ุดเด่นของนักศึกษา/</w:t>
            </w:r>
            <w:r w:rsidRPr="00661D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</w:t>
            </w:r>
          </w:p>
        </w:tc>
        <w:tc>
          <w:tcPr>
            <w:tcW w:w="4621" w:type="dxa"/>
            <w:vAlign w:val="center"/>
          </w:tcPr>
          <w:p w14:paraId="4446430B" w14:textId="77777777" w:rsidR="00661D7D" w:rsidRPr="00661D7D" w:rsidRDefault="00661D7D" w:rsidP="00661D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D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661D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ควรปรับปรุงของนักศึกษา/</w:t>
            </w:r>
            <w:r w:rsidRPr="00661D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</w:t>
            </w:r>
          </w:p>
        </w:tc>
      </w:tr>
      <w:tr w:rsidR="00661D7D" w14:paraId="1A03BFCF" w14:textId="77777777" w:rsidTr="00661D7D">
        <w:trPr>
          <w:trHeight w:val="415"/>
        </w:trPr>
        <w:tc>
          <w:tcPr>
            <w:tcW w:w="4621" w:type="dxa"/>
          </w:tcPr>
          <w:p w14:paraId="0E096020" w14:textId="77777777" w:rsidR="00661D7D" w:rsidRDefault="00661D7D" w:rsidP="00842E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18B95BCE" w14:textId="77777777" w:rsidR="00661D7D" w:rsidRDefault="00661D7D" w:rsidP="00842E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1D7D" w14:paraId="218964B1" w14:textId="77777777" w:rsidTr="00661D7D">
        <w:trPr>
          <w:trHeight w:val="421"/>
        </w:trPr>
        <w:tc>
          <w:tcPr>
            <w:tcW w:w="4621" w:type="dxa"/>
          </w:tcPr>
          <w:p w14:paraId="1CE2371A" w14:textId="77777777" w:rsidR="00661D7D" w:rsidRDefault="00661D7D" w:rsidP="00842E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2D689E30" w14:textId="77777777" w:rsidR="00661D7D" w:rsidRDefault="00661D7D" w:rsidP="00842E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1D7D" w14:paraId="65CC47EC" w14:textId="77777777" w:rsidTr="00661D7D">
        <w:trPr>
          <w:trHeight w:val="400"/>
        </w:trPr>
        <w:tc>
          <w:tcPr>
            <w:tcW w:w="4621" w:type="dxa"/>
          </w:tcPr>
          <w:p w14:paraId="2EE89831" w14:textId="77777777" w:rsidR="00661D7D" w:rsidRDefault="00661D7D" w:rsidP="00842E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2C236AFD" w14:textId="77777777" w:rsidR="00661D7D" w:rsidRDefault="00661D7D" w:rsidP="00842E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1D7D" w14:paraId="468DAE3B" w14:textId="77777777" w:rsidTr="00661D7D">
        <w:trPr>
          <w:trHeight w:val="419"/>
        </w:trPr>
        <w:tc>
          <w:tcPr>
            <w:tcW w:w="4621" w:type="dxa"/>
          </w:tcPr>
          <w:p w14:paraId="68F004AB" w14:textId="77777777" w:rsidR="00661D7D" w:rsidRDefault="00661D7D" w:rsidP="00842E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5AF00F74" w14:textId="77777777" w:rsidR="00661D7D" w:rsidRDefault="00661D7D" w:rsidP="00842E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61E626" w14:textId="77777777" w:rsidR="00661D7D" w:rsidRPr="009323E0" w:rsidRDefault="00661D7D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C71C0A" w14:textId="77777777" w:rsidR="0019691D" w:rsidRPr="00661D7D" w:rsidRDefault="00661D7D" w:rsidP="00842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D7D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9691D" w:rsidRPr="00661D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691D" w:rsidRPr="00661D7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คิดเห็นเพิ่มเติ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Other Comments</w:t>
      </w:r>
    </w:p>
    <w:p w14:paraId="438B9C7A" w14:textId="77777777" w:rsidR="0019691D" w:rsidRPr="009323E0" w:rsidRDefault="00D66D48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no7}</w:t>
      </w:r>
    </w:p>
    <w:p w14:paraId="5DFEBD13" w14:textId="77777777" w:rsidR="00BB1D8A" w:rsidRPr="009323E0" w:rsidRDefault="00BB1D8A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A86A0E" w14:textId="77777777" w:rsidR="0019691D" w:rsidRPr="009323E0" w:rsidRDefault="00BB1D8A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                   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ลงชื่อผู้ประเมิน / </w:t>
      </w:r>
      <w:r w:rsidRPr="009323E0">
        <w:rPr>
          <w:rFonts w:ascii="TH SarabunPSK" w:hAnsi="TH SarabunPSK" w:cs="TH SarabunPSK"/>
          <w:sz w:val="32"/>
          <w:szCs w:val="32"/>
        </w:rPr>
        <w:t>Evaluator's Signature</w:t>
      </w:r>
      <w:r w:rsidRPr="009323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27F960FF" w14:textId="77777777" w:rsidR="00BB1D8A" w:rsidRPr="009323E0" w:rsidRDefault="00BB1D8A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(                                             </w:t>
      </w:r>
      <w:r w:rsidRPr="009323E0">
        <w:rPr>
          <w:rFonts w:ascii="TH SarabunPSK" w:hAnsi="TH SarabunPSK" w:cs="TH SarabunPSK"/>
          <w:sz w:val="32"/>
          <w:szCs w:val="32"/>
        </w:rPr>
        <w:t>)</w:t>
      </w:r>
    </w:p>
    <w:p w14:paraId="250ADC2C" w14:textId="77777777" w:rsidR="00BB1D8A" w:rsidRPr="009323E0" w:rsidRDefault="00BB1D8A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Pr="00932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ตำแหน่ง / </w:t>
      </w:r>
      <w:r w:rsidRPr="009323E0">
        <w:rPr>
          <w:rFonts w:ascii="TH SarabunPSK" w:hAnsi="TH SarabunPSK" w:cs="TH SarabunPSK"/>
          <w:sz w:val="32"/>
          <w:szCs w:val="32"/>
        </w:rPr>
        <w:t>Position ………………………………………………………</w:t>
      </w:r>
    </w:p>
    <w:p w14:paraId="2CAD4D0A" w14:textId="77777777" w:rsidR="00661D7D" w:rsidRDefault="00BB1D8A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23E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Pr="009323E0">
        <w:rPr>
          <w:rFonts w:ascii="TH SarabunPSK" w:hAnsi="TH SarabunPSK" w:cs="TH SarabunPSK"/>
          <w:sz w:val="32"/>
          <w:szCs w:val="32"/>
          <w:cs/>
        </w:rPr>
        <w:t xml:space="preserve">วันที่ / </w:t>
      </w:r>
      <w:r w:rsidRPr="009323E0">
        <w:rPr>
          <w:rFonts w:ascii="TH SarabunPSK" w:hAnsi="TH SarabunPSK" w:cs="TH SarabunPSK"/>
          <w:sz w:val="32"/>
          <w:szCs w:val="32"/>
        </w:rPr>
        <w:t>Date ………………………………………………………</w:t>
      </w:r>
    </w:p>
    <w:p w14:paraId="0F71564C" w14:textId="77777777" w:rsidR="00661D7D" w:rsidRPr="009323E0" w:rsidRDefault="00661D7D" w:rsidP="00842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085709" w14:textId="77777777" w:rsidR="00BB1D8A" w:rsidRPr="009323E0" w:rsidRDefault="00BB1D8A" w:rsidP="00842E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การสารสนเทศ มหาวิทยาลัย</w:t>
      </w:r>
      <w:proofErr w:type="spellStart"/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>บูรพา</w:t>
      </w:r>
      <w:proofErr w:type="spellEnd"/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CFFBB4C" w14:textId="77777777" w:rsidR="00BB1D8A" w:rsidRPr="009323E0" w:rsidRDefault="00BB1D8A" w:rsidP="00842E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3E0">
        <w:rPr>
          <w:rFonts w:ascii="TH SarabunPSK" w:hAnsi="TH SarabunPSK" w:cs="TH SarabunPSK" w:hint="cs"/>
          <w:b/>
          <w:bCs/>
          <w:sz w:val="32"/>
          <w:szCs w:val="32"/>
          <w:cs/>
        </w:rPr>
        <w:t>169</w:t>
      </w:r>
      <w:r w:rsidRPr="009323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>ถ</w:t>
      </w:r>
      <w:r w:rsidRPr="009323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>ลงหาดบางแสน ต</w:t>
      </w:r>
      <w:r w:rsidRPr="009323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>แสนสุข อ</w:t>
      </w:r>
      <w:r w:rsidRPr="009323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>เมือง จ</w:t>
      </w:r>
      <w:r w:rsidRPr="009323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ลบุรี </w:t>
      </w:r>
      <w:r w:rsidRPr="009323E0">
        <w:rPr>
          <w:rFonts w:ascii="TH SarabunPSK" w:hAnsi="TH SarabunPSK" w:cs="TH SarabunPSK"/>
          <w:b/>
          <w:bCs/>
          <w:sz w:val="32"/>
          <w:szCs w:val="32"/>
        </w:rPr>
        <w:t>20131</w:t>
      </w:r>
    </w:p>
    <w:p w14:paraId="79C15A4D" w14:textId="77777777" w:rsidR="00BB1D8A" w:rsidRPr="009323E0" w:rsidRDefault="00BB1D8A" w:rsidP="00842E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9323E0">
        <w:rPr>
          <w:rFonts w:ascii="TH SarabunPSK" w:hAnsi="TH SarabunPSK" w:cs="TH SarabunPSK"/>
          <w:b/>
          <w:bCs/>
          <w:sz w:val="32"/>
          <w:szCs w:val="32"/>
        </w:rPr>
        <w:t>038-</w:t>
      </w:r>
      <w:r w:rsidR="00831260">
        <w:rPr>
          <w:rFonts w:ascii="TH SarabunPSK" w:hAnsi="TH SarabunPSK" w:cs="TH SarabunPSK" w:hint="cs"/>
          <w:b/>
          <w:bCs/>
          <w:sz w:val="32"/>
          <w:szCs w:val="32"/>
          <w:cs/>
        </w:rPr>
        <w:t>102044 ต่อ 24</w:t>
      </w:r>
      <w:r w:rsidRPr="009323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23E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 w:rsidRPr="009323E0">
        <w:rPr>
          <w:rFonts w:ascii="TH SarabunPSK" w:hAnsi="TH SarabunPSK" w:cs="TH SarabunPSK" w:hint="cs"/>
          <w:b/>
          <w:bCs/>
          <w:sz w:val="32"/>
          <w:szCs w:val="32"/>
          <w:cs/>
        </w:rPr>
        <w:t>038-393245</w:t>
      </w:r>
    </w:p>
    <w:p w14:paraId="09B23A61" w14:textId="77777777" w:rsidR="00BB1D8A" w:rsidRPr="009323E0" w:rsidRDefault="00BB1D8A" w:rsidP="00842E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323E0">
        <w:rPr>
          <w:rFonts w:ascii="TH SarabunPSK" w:hAnsi="TH SarabunPSK" w:cs="TH SarabunPSK"/>
          <w:b/>
          <w:bCs/>
          <w:sz w:val="32"/>
          <w:szCs w:val="32"/>
        </w:rPr>
        <w:t>E-mail :</w:t>
      </w:r>
      <w:proofErr w:type="gramEnd"/>
      <w:r w:rsidRPr="009323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6488" w:rsidRPr="00426488">
        <w:rPr>
          <w:rFonts w:ascii="TH SarabunPSK" w:hAnsi="TH SarabunPSK" w:cs="TH SarabunPSK"/>
          <w:b/>
          <w:bCs/>
          <w:sz w:val="32"/>
          <w:szCs w:val="32"/>
        </w:rPr>
        <w:t>kamonwans@buu.ac.th</w:t>
      </w:r>
      <w:r w:rsidR="0042648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323E0">
        <w:rPr>
          <w:rFonts w:ascii="TH SarabunPSK" w:hAnsi="TH SarabunPSK" w:cs="TH SarabunPSK"/>
          <w:b/>
          <w:bCs/>
          <w:sz w:val="32"/>
          <w:szCs w:val="32"/>
        </w:rPr>
        <w:t>website : http://www.informatics.buu.ac.th/coop</w:t>
      </w:r>
    </w:p>
    <w:sectPr w:rsidR="00BB1D8A" w:rsidRPr="009323E0" w:rsidSect="00783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02869" w14:textId="77777777" w:rsidR="00D66D48" w:rsidRDefault="00D66D48" w:rsidP="00CC063B">
      <w:pPr>
        <w:spacing w:after="0" w:line="240" w:lineRule="auto"/>
      </w:pPr>
      <w:r>
        <w:separator/>
      </w:r>
    </w:p>
  </w:endnote>
  <w:endnote w:type="continuationSeparator" w:id="0">
    <w:p w14:paraId="157AEB78" w14:textId="77777777" w:rsidR="00D66D48" w:rsidRDefault="00D66D48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946563" w14:textId="77777777" w:rsidR="00D66D48" w:rsidRDefault="00D66D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256418" w14:textId="77777777" w:rsidR="00D66D48" w:rsidRDefault="00D66D4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454E8E" w14:textId="77777777" w:rsidR="00D66D48" w:rsidRDefault="00D66D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4449" w14:textId="77777777" w:rsidR="00D66D48" w:rsidRDefault="00D66D48" w:rsidP="00CC063B">
      <w:pPr>
        <w:spacing w:after="0" w:line="240" w:lineRule="auto"/>
      </w:pPr>
      <w:r>
        <w:separator/>
      </w:r>
    </w:p>
  </w:footnote>
  <w:footnote w:type="continuationSeparator" w:id="0">
    <w:p w14:paraId="71E8A560" w14:textId="77777777" w:rsidR="00D66D48" w:rsidRDefault="00D66D48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8F35EC" w14:textId="77777777" w:rsidR="00D66D48" w:rsidRDefault="00D66D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A0A93E" w14:textId="77777777" w:rsidR="00D66D48" w:rsidRDefault="00D66D48">
    <w:pPr>
      <w:pStyle w:val="Header"/>
      <w:rPr>
        <w:rFonts w:ascii="TH SarabunPSK" w:hAnsi="TH SarabunPSK" w:cs="TH SarabunPSK"/>
        <w:b/>
        <w:bCs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5FC8C1" wp14:editId="13A56CFB">
          <wp:simplePos x="0" y="0"/>
          <wp:positionH relativeFrom="column">
            <wp:posOffset>-476250</wp:posOffset>
          </wp:positionH>
          <wp:positionV relativeFrom="paragraph">
            <wp:posOffset>-11430</wp:posOffset>
          </wp:positionV>
          <wp:extent cx="962025" cy="1000125"/>
          <wp:effectExtent l="19050" t="0" r="9525" b="0"/>
          <wp:wrapNone/>
          <wp:docPr id="27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CC063B">
      <w:rPr>
        <w:rFonts w:ascii="TH SarabunPSK" w:hAnsi="TH SarabunPSK" w:cs="TH SarabunPSK"/>
        <w:b/>
        <w:bCs/>
        <w:sz w:val="40"/>
        <w:szCs w:val="40"/>
        <w:cs/>
      </w:rPr>
      <w:t>แบบประเมินผลการปฏิบัตินิสิตสหกิจศึกษา</w:t>
    </w:r>
    <w:r w:rsidRPr="00F87B5A">
      <w:rPr>
        <w:rFonts w:ascii="TH SarabunPSK" w:hAnsi="TH SarabunPSK" w:cs="TH SarabunPSK"/>
        <w:b/>
        <w:bCs/>
        <w:sz w:val="40"/>
        <w:szCs w:val="40"/>
      </w:rPr>
      <w:t>/</w:t>
    </w:r>
    <w:r>
      <w:rPr>
        <w:rFonts w:ascii="TH SarabunPSK" w:hAnsi="TH SarabunPSK" w:cs="TH SarabunPSK" w:hint="cs"/>
        <w:b/>
        <w:bCs/>
        <w:sz w:val="40"/>
        <w:szCs w:val="40"/>
        <w:cs/>
      </w:rPr>
      <w:t>นิสิต</w:t>
    </w:r>
    <w:r w:rsidRPr="00F87B5A">
      <w:rPr>
        <w:rFonts w:ascii="TH SarabunPSK" w:hAnsi="TH SarabunPSK" w:cs="TH SarabunPSK" w:hint="cs"/>
        <w:b/>
        <w:bCs/>
        <w:sz w:val="40"/>
        <w:szCs w:val="40"/>
        <w:cs/>
      </w:rPr>
      <w:t>ฝึกงาน</w:t>
    </w:r>
    <w:r w:rsidRPr="00CC063B">
      <w:rPr>
        <w:rFonts w:ascii="TH SarabunPSK" w:hAnsi="TH SarabunPSK" w:cs="TH SarabunPSK"/>
      </w:rPr>
      <w:ptab w:relativeTo="margin" w:alignment="right" w:leader="none"/>
    </w:r>
    <w:r>
      <w:rPr>
        <w:rFonts w:ascii="TH SarabunPSK" w:hAnsi="TH SarabunPSK" w:cs="TH SarabunPSK"/>
        <w:b/>
        <w:bCs/>
        <w:sz w:val="28"/>
      </w:rPr>
      <w:t>IN-C002</w:t>
    </w:r>
  </w:p>
  <w:p w14:paraId="04899A60" w14:textId="77777777" w:rsidR="00D66D48" w:rsidRPr="001366B9" w:rsidRDefault="00D66D48">
    <w:pPr>
      <w:pStyle w:val="Header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sz w:val="28"/>
      </w:rPr>
      <w:tab/>
      <w:t xml:space="preserve">                 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8"/>
        <w:cs/>
      </w:rPr>
      <w:t xml:space="preserve">ลำดับที่ </w:t>
    </w:r>
  </w:p>
  <w:p w14:paraId="2DF4091A" w14:textId="77777777" w:rsidR="00D66D48" w:rsidRPr="00CC063B" w:rsidRDefault="00D66D48" w:rsidP="00CC063B">
    <w:pPr>
      <w:pStyle w:val="Head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</w:rPr>
      <w:tab/>
    </w:r>
    <w:r w:rsidRPr="00CC063B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CC063B">
      <w:rPr>
        <w:rFonts w:ascii="TH SarabunPSK" w:hAnsi="TH SarabunPSK" w:cs="TH SarabunPSK"/>
        <w:sz w:val="32"/>
        <w:szCs w:val="32"/>
        <w:cs/>
      </w:rPr>
      <w:t xml:space="preserve">  มหาวิทยาลัย</w:t>
    </w:r>
    <w:proofErr w:type="spellStart"/>
    <w:r w:rsidRPr="00CC063B">
      <w:rPr>
        <w:rFonts w:ascii="TH SarabunPSK" w:hAnsi="TH SarabunPSK" w:cs="TH SarabunPSK"/>
        <w:sz w:val="32"/>
        <w:szCs w:val="32"/>
        <w:cs/>
      </w:rPr>
      <w:t>บูรพา</w:t>
    </w:r>
    <w:proofErr w:type="spellEnd"/>
    <w:r w:rsidRPr="00CC063B">
      <w:rPr>
        <w:rFonts w:ascii="TH SarabunPSK" w:hAnsi="TH SarabunPSK" w:cs="TH SarabunPSK"/>
        <w:sz w:val="32"/>
        <w:szCs w:val="32"/>
      </w:rPr>
      <w:t xml:space="preserve"> </w:t>
    </w:r>
  </w:p>
  <w:p w14:paraId="060DF514" w14:textId="77777777" w:rsidR="00D66D48" w:rsidRDefault="00D66D48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>Cooperative Education ---</w:t>
    </w:r>
    <w:r w:rsidRPr="00CC063B">
      <w:rPr>
        <w:rFonts w:ascii="TH SarabunPSK" w:hAnsi="TH SarabunPSK" w:cs="TH SarabunPSK"/>
        <w:b/>
        <w:bCs/>
        <w:sz w:val="32"/>
        <w:szCs w:val="32"/>
      </w:rPr>
      <w:t xml:space="preserve"> Faculty of </w:t>
    </w:r>
    <w:r>
      <w:rPr>
        <w:rFonts w:ascii="TH SarabunPSK" w:hAnsi="TH SarabunPSK" w:cs="TH SarabunPSK"/>
        <w:b/>
        <w:bCs/>
        <w:sz w:val="32"/>
        <w:szCs w:val="32"/>
      </w:rPr>
      <w:t>Informatics</w:t>
    </w:r>
    <w:r w:rsidRPr="00CC063B">
      <w:rPr>
        <w:rFonts w:ascii="TH SarabunPSK" w:hAnsi="TH SarabunPSK" w:cs="TH SarabunPSK"/>
        <w:b/>
        <w:bCs/>
        <w:sz w:val="32"/>
        <w:szCs w:val="32"/>
      </w:rPr>
      <w:t xml:space="preserve"> </w:t>
    </w:r>
    <w:proofErr w:type="spellStart"/>
    <w:r w:rsidRPr="00CC063B">
      <w:rPr>
        <w:rFonts w:ascii="TH SarabunPSK" w:hAnsi="TH SarabunPSK" w:cs="TH SarabunPSK"/>
        <w:b/>
        <w:bCs/>
        <w:sz w:val="32"/>
        <w:szCs w:val="32"/>
      </w:rPr>
      <w:t>Burapha</w:t>
    </w:r>
    <w:proofErr w:type="spellEnd"/>
    <w:r w:rsidRPr="00CC063B">
      <w:rPr>
        <w:rFonts w:ascii="TH SarabunPSK" w:hAnsi="TH SarabunPSK" w:cs="TH SarabunPSK"/>
        <w:b/>
        <w:bCs/>
        <w:sz w:val="32"/>
        <w:szCs w:val="32"/>
      </w:rPr>
      <w:t xml:space="preserve"> University</w:t>
    </w:r>
  </w:p>
  <w:p w14:paraId="607FB071" w14:textId="77777777" w:rsidR="00D66D48" w:rsidRDefault="00D66D48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1DA0D763" w14:textId="77777777" w:rsidR="00D66D48" w:rsidRPr="00CC063B" w:rsidRDefault="00D66D48">
    <w:pPr>
      <w:pStyle w:val="Header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pict w14:anchorId="4C529CFE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1" type="#_x0000_t32" style="position:absolute;margin-left:-48pt;margin-top:.6pt;width:547.5pt;height:0;z-index:251660288" o:connectortype="straight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763F6B" w14:textId="77777777" w:rsidR="00D66D48" w:rsidRDefault="00D66D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122D"/>
    <w:multiLevelType w:val="hybridMultilevel"/>
    <w:tmpl w:val="FADA1C80"/>
    <w:lvl w:ilvl="0" w:tplc="CBDC6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59A0"/>
    <w:multiLevelType w:val="multilevel"/>
    <w:tmpl w:val="03621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B5D6E26"/>
    <w:multiLevelType w:val="multilevel"/>
    <w:tmpl w:val="03621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>
      <w:start w:val="7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3562C59"/>
    <w:multiLevelType w:val="multilevel"/>
    <w:tmpl w:val="9E0E2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B22023"/>
    <w:multiLevelType w:val="hybridMultilevel"/>
    <w:tmpl w:val="0D887A8C"/>
    <w:lvl w:ilvl="0" w:tplc="AE36C1C8">
      <w:start w:val="1"/>
      <w:numFmt w:val="thaiNumbers"/>
      <w:lvlText w:val="๒.%1"/>
      <w:lvlJc w:val="left"/>
      <w:pPr>
        <w:ind w:left="502" w:hanging="360"/>
      </w:pPr>
      <w:rPr>
        <w:rFonts w:ascii="TH Niramit AS" w:hAnsi="TH Niramit AS" w:cs="TH Niramit AS" w:hint="default"/>
        <w:bCs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/Users/devss/Documents/ราคารถ2017.xlsx"/>
    <w:mailAsAttachment/>
    <w:activeRecord w:val="-1"/>
  </w:mailMerge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063B"/>
    <w:rsid w:val="00062A88"/>
    <w:rsid w:val="000E13E6"/>
    <w:rsid w:val="001013E9"/>
    <w:rsid w:val="001366B9"/>
    <w:rsid w:val="00151BF7"/>
    <w:rsid w:val="001625C2"/>
    <w:rsid w:val="0019691D"/>
    <w:rsid w:val="00233953"/>
    <w:rsid w:val="00263828"/>
    <w:rsid w:val="002657CB"/>
    <w:rsid w:val="00395770"/>
    <w:rsid w:val="003966D0"/>
    <w:rsid w:val="003C305A"/>
    <w:rsid w:val="003E5B05"/>
    <w:rsid w:val="00412D92"/>
    <w:rsid w:val="00426488"/>
    <w:rsid w:val="00426495"/>
    <w:rsid w:val="004306D4"/>
    <w:rsid w:val="00455C04"/>
    <w:rsid w:val="00465A64"/>
    <w:rsid w:val="0047795B"/>
    <w:rsid w:val="004D3F02"/>
    <w:rsid w:val="00513101"/>
    <w:rsid w:val="00550165"/>
    <w:rsid w:val="005649BC"/>
    <w:rsid w:val="00605927"/>
    <w:rsid w:val="00661D7D"/>
    <w:rsid w:val="00674D6F"/>
    <w:rsid w:val="00687324"/>
    <w:rsid w:val="006F016D"/>
    <w:rsid w:val="00732113"/>
    <w:rsid w:val="007436D1"/>
    <w:rsid w:val="0074657E"/>
    <w:rsid w:val="00783321"/>
    <w:rsid w:val="007D4118"/>
    <w:rsid w:val="007D5188"/>
    <w:rsid w:val="007D5C36"/>
    <w:rsid w:val="00831260"/>
    <w:rsid w:val="008330C1"/>
    <w:rsid w:val="00842E12"/>
    <w:rsid w:val="008F243E"/>
    <w:rsid w:val="00921F27"/>
    <w:rsid w:val="00927B27"/>
    <w:rsid w:val="009312B3"/>
    <w:rsid w:val="009323E0"/>
    <w:rsid w:val="009A5CC2"/>
    <w:rsid w:val="009F6139"/>
    <w:rsid w:val="00A0435D"/>
    <w:rsid w:val="00A12C26"/>
    <w:rsid w:val="00A81EC9"/>
    <w:rsid w:val="00AC0853"/>
    <w:rsid w:val="00B02DAB"/>
    <w:rsid w:val="00B12B02"/>
    <w:rsid w:val="00B50DF3"/>
    <w:rsid w:val="00B85BAD"/>
    <w:rsid w:val="00B925ED"/>
    <w:rsid w:val="00BB1D8A"/>
    <w:rsid w:val="00C3075D"/>
    <w:rsid w:val="00C30ECF"/>
    <w:rsid w:val="00C50CF7"/>
    <w:rsid w:val="00C64E9E"/>
    <w:rsid w:val="00C67C93"/>
    <w:rsid w:val="00C774BC"/>
    <w:rsid w:val="00C82590"/>
    <w:rsid w:val="00CC063B"/>
    <w:rsid w:val="00CD1F7C"/>
    <w:rsid w:val="00D42837"/>
    <w:rsid w:val="00D64B4E"/>
    <w:rsid w:val="00D66D48"/>
    <w:rsid w:val="00D82101"/>
    <w:rsid w:val="00DF04CD"/>
    <w:rsid w:val="00E4346A"/>
    <w:rsid w:val="00EE419C"/>
    <w:rsid w:val="00F27439"/>
    <w:rsid w:val="00F362D0"/>
    <w:rsid w:val="00F55B8B"/>
    <w:rsid w:val="00F866FD"/>
    <w:rsid w:val="00F87B5A"/>
    <w:rsid w:val="00F97118"/>
    <w:rsid w:val="00FA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B8AEEBA"/>
  <w15:docId w15:val="{DAFEDF08-6FAA-49DD-974F-F5FE793A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0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1EAD-2EDD-0F44-B089-2FD4B3DB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0</Words>
  <Characters>2565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</cp:revision>
  <cp:lastPrinted>2017-06-14T03:21:00Z</cp:lastPrinted>
  <dcterms:created xsi:type="dcterms:W3CDTF">2015-10-02T07:47:00Z</dcterms:created>
  <dcterms:modified xsi:type="dcterms:W3CDTF">2018-04-09T09:32:00Z</dcterms:modified>
</cp:coreProperties>
</file>